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RLANDO SANDOVAL VEG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8135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90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LI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